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31" w:rsidRDefault="004D4233" w:rsidP="00EB03EE">
      <w:pPr>
        <w:rPr>
          <w:sz w:val="24"/>
          <w:szCs w:val="24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 wp14:anchorId="509A628D" wp14:editId="4DC392E3">
            <wp:simplePos x="0" y="0"/>
            <wp:positionH relativeFrom="column">
              <wp:posOffset>1556385</wp:posOffset>
            </wp:positionH>
            <wp:positionV relativeFrom="paragraph">
              <wp:posOffset>187960</wp:posOffset>
            </wp:positionV>
            <wp:extent cx="3340408" cy="4724400"/>
            <wp:effectExtent l="0" t="0" r="0" b="0"/>
            <wp:wrapNone/>
            <wp:docPr id="1" name="Obrázok 1" descr="predmety.skylan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08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51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62E6FC3C" wp14:editId="5267679B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37">
        <w:rPr>
          <w:b/>
          <w:i/>
          <w:noProof/>
          <w:color w:val="FF0000"/>
          <w:sz w:val="36"/>
          <w:szCs w:val="36"/>
        </w:rPr>
        <w:t>tráviac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10407C">
        <w:rPr>
          <w:i/>
          <w:noProof/>
          <w:sz w:val="24"/>
          <w:szCs w:val="24"/>
        </w:rPr>
        <w:t>2</w:t>
      </w:r>
      <w:r w:rsidR="00C5530A">
        <w:rPr>
          <w:sz w:val="24"/>
          <w:szCs w:val="24"/>
        </w:rPr>
        <w:t xml:space="preserve">       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3A372A" w:rsidRDefault="009A7443" w:rsidP="00942274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3FE8F08" wp14:editId="37C20B0F">
                <wp:simplePos x="0" y="0"/>
                <wp:positionH relativeFrom="column">
                  <wp:posOffset>1946910</wp:posOffset>
                </wp:positionH>
                <wp:positionV relativeFrom="paragraph">
                  <wp:posOffset>149860</wp:posOffset>
                </wp:positionV>
                <wp:extent cx="390525" cy="371475"/>
                <wp:effectExtent l="0" t="0" r="28575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5C85E8" id="Ovál 20" o:spid="_x0000_s1026" style="position:absolute;margin-left:153.3pt;margin-top:11.8pt;width:30.75pt;height:29.2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" filled="f" strokecolor="red" strokeweight="1pt"/>
            </w:pict>
          </mc:Fallback>
        </mc:AlternateContent>
      </w:r>
    </w:p>
    <w:p w:rsidR="00942274" w:rsidRPr="00F17A6C" w:rsidRDefault="009A7443" w:rsidP="00942274">
      <w:pPr>
        <w:spacing w:line="24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A2F2088" wp14:editId="6CFFD254">
                <wp:simplePos x="0" y="0"/>
                <wp:positionH relativeFrom="column">
                  <wp:posOffset>-281940</wp:posOffset>
                </wp:positionH>
                <wp:positionV relativeFrom="paragraph">
                  <wp:posOffset>235585</wp:posOffset>
                </wp:positionV>
                <wp:extent cx="1771650" cy="619125"/>
                <wp:effectExtent l="57150" t="133350" r="685800" b="104775"/>
                <wp:wrapNone/>
                <wp:docPr id="16" name="Čiarová bublin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-17378"/>
                            <a:gd name="adj4" fmla="val 1349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6F7E0A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tyal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ačína trávenie škro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F208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16" o:spid="_x0000_s1026" type="#_x0000_t47" style="position:absolute;margin-left:-22.2pt;margin-top:18.55pt;width:139.5pt;height:48.7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" adj="29156,-3754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6F7E0A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tyalí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začína trávenie škrob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F7E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D34C0F3" wp14:editId="5BDAFB6C">
                <wp:simplePos x="0" y="0"/>
                <wp:positionH relativeFrom="column">
                  <wp:posOffset>4471035</wp:posOffset>
                </wp:positionH>
                <wp:positionV relativeFrom="paragraph">
                  <wp:posOffset>6985</wp:posOffset>
                </wp:positionV>
                <wp:extent cx="1819275" cy="619125"/>
                <wp:effectExtent l="361950" t="38100" r="85725" b="104775"/>
                <wp:wrapNone/>
                <wp:docPr id="15" name="Čiarová bublin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191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0176"/>
                            <a:gd name="adj4" fmla="val -171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6F7E0A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istaltické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hyby posúvajú h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C0F3" id="Čiarová bublina 1 15" o:spid="_x0000_s1027" type="#_x0000_t47" style="position:absolute;margin-left:352.05pt;margin-top:.55pt;width:143.25pt;height:48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" adj="-3700,10838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6F7E0A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eristaltické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ohyby posúvajú hlt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6C50">
        <w:rPr>
          <w:b/>
          <w:i/>
          <w:color w:val="FF0000"/>
          <w:sz w:val="18"/>
          <w:szCs w:val="18"/>
        </w:rPr>
        <w:t>/</w:t>
      </w:r>
      <w:r>
        <w:rPr>
          <w:b/>
          <w:i/>
          <w:color w:val="FF0000"/>
          <w:sz w:val="18"/>
          <w:szCs w:val="18"/>
        </w:rPr>
        <w:t>lokalizuj</w:t>
      </w:r>
      <w:r w:rsidR="00346A26">
        <w:rPr>
          <w:b/>
          <w:i/>
          <w:color w:val="FF0000"/>
          <w:sz w:val="18"/>
          <w:szCs w:val="18"/>
        </w:rPr>
        <w:t xml:space="preserve"> paličkou </w:t>
      </w:r>
      <w:r w:rsidRPr="009A7443">
        <w:rPr>
          <w:b/>
          <w:i/>
          <w:color w:val="4F81BD" w:themeColor="accent1"/>
          <w:sz w:val="18"/>
          <w:szCs w:val="18"/>
        </w:rPr>
        <w:t>presne</w:t>
      </w:r>
      <w:r>
        <w:rPr>
          <w:b/>
          <w:i/>
          <w:color w:val="FF0000"/>
          <w:sz w:val="18"/>
          <w:szCs w:val="18"/>
        </w:rPr>
        <w:t xml:space="preserve"> </w:t>
      </w:r>
      <w:r w:rsidR="00346A26">
        <w:rPr>
          <w:b/>
          <w:i/>
          <w:color w:val="FF0000"/>
          <w:sz w:val="18"/>
          <w:szCs w:val="18"/>
        </w:rPr>
        <w:t>miesto deja</w:t>
      </w:r>
      <w:r>
        <w:rPr>
          <w:b/>
          <w:i/>
          <w:color w:val="FF0000"/>
          <w:sz w:val="18"/>
          <w:szCs w:val="18"/>
        </w:rPr>
        <w:t xml:space="preserve"> &gt;&gt;&gt;</w:t>
      </w:r>
      <w:r w:rsidR="0010293C">
        <w:rPr>
          <w:b/>
          <w:i/>
          <w:color w:val="FF0000"/>
          <w:sz w:val="18"/>
          <w:szCs w:val="18"/>
        </w:rPr>
        <w:t>/</w:t>
      </w:r>
    </w:p>
    <w:p w:rsidR="00942274" w:rsidRPr="00EB03EE" w:rsidRDefault="00942274" w:rsidP="00EB03EE">
      <w:pPr>
        <w:rPr>
          <w:sz w:val="24"/>
          <w:szCs w:val="24"/>
        </w:rPr>
      </w:pPr>
    </w:p>
    <w:p w:rsidR="004D4233" w:rsidRDefault="009A7443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AA79F5B" wp14:editId="6B995939">
                <wp:simplePos x="0" y="0"/>
                <wp:positionH relativeFrom="column">
                  <wp:posOffset>80010</wp:posOffset>
                </wp:positionH>
                <wp:positionV relativeFrom="paragraph">
                  <wp:posOffset>323215</wp:posOffset>
                </wp:positionV>
                <wp:extent cx="1400175" cy="609600"/>
                <wp:effectExtent l="57150" t="38100" r="333375" b="95250"/>
                <wp:wrapNone/>
                <wp:docPr id="17" name="Čiarová bublin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borderCallout1">
                          <a:avLst>
                            <a:gd name="adj1" fmla="val 44218"/>
                            <a:gd name="adj2" fmla="val 100225"/>
                            <a:gd name="adj3" fmla="val 42590"/>
                            <a:gd name="adj4" fmla="val 118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6F7E0A" w:rsidP="00346A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yrábajú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uc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tya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9F5B" id="Čiarová bublina 1 17" o:spid="_x0000_s1028" type="#_x0000_t47" style="position:absolute;margin-left:6.3pt;margin-top:25.45pt;width:110.25pt;height:4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" adj="25637,9199,21649,95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6F7E0A" w:rsidP="00346A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yrábajú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ucí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6A26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tyalí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2028CD5" wp14:editId="46E1AC9B">
                <wp:simplePos x="0" y="0"/>
                <wp:positionH relativeFrom="column">
                  <wp:posOffset>4471035</wp:posOffset>
                </wp:positionH>
                <wp:positionV relativeFrom="paragraph">
                  <wp:posOffset>170815</wp:posOffset>
                </wp:positionV>
                <wp:extent cx="1495425" cy="619125"/>
                <wp:effectExtent l="590550" t="38100" r="85725" b="104775"/>
                <wp:wrapNone/>
                <wp:docPr id="40" name="Čiarová bublina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0698"/>
                            <a:gd name="adj4" fmla="val -365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6F7E0A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uc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ráni </w:t>
                            </w:r>
                            <w:r w:rsidR="00346A26">
                              <w:rPr>
                                <w:b/>
                                <w:sz w:val="28"/>
                                <w:szCs w:val="28"/>
                              </w:rPr>
                              <w:t>steny orgá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8CD5" id="Čiarová bublina 1 40" o:spid="_x0000_s1029" type="#_x0000_t47" style="position:absolute;margin-left:352.05pt;margin-top:13.45pt;width:117.75pt;height:4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" adj="-7902,10951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6F7E0A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ucí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hráni </w:t>
                      </w:r>
                      <w:r w:rsidR="00346A26">
                        <w:rPr>
                          <w:b/>
                          <w:sz w:val="28"/>
                          <w:szCs w:val="28"/>
                        </w:rPr>
                        <w:t>steny orgán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4D4233" w:rsidRDefault="009A7443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482FE72" wp14:editId="20681A35">
                <wp:simplePos x="0" y="0"/>
                <wp:positionH relativeFrom="column">
                  <wp:posOffset>-291465</wp:posOffset>
                </wp:positionH>
                <wp:positionV relativeFrom="paragraph">
                  <wp:posOffset>271780</wp:posOffset>
                </wp:positionV>
                <wp:extent cx="1771650" cy="647700"/>
                <wp:effectExtent l="57150" t="38100" r="228600" b="95250"/>
                <wp:wrapNone/>
                <wp:docPr id="4" name="Čiarová bublina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53189"/>
                            <a:gd name="adj4" fmla="val 1122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E0A" w:rsidRPr="0010293C" w:rsidRDefault="006F7E0A" w:rsidP="006F7E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yrába sa tu žlč,  ktorá emulguje tu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FE72" id="Čiarová bublina 1 4" o:spid="_x0000_s1030" type="#_x0000_t47" style="position:absolute;margin-left:-22.95pt;margin-top:21.4pt;width:139.5pt;height:5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" adj="24243,11489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F7E0A" w:rsidRPr="0010293C" w:rsidRDefault="006F7E0A" w:rsidP="006F7E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yrába sa tu žlč,  ktorá emulguje tuk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7DE70DC" wp14:editId="2B9CAC19">
                <wp:simplePos x="0" y="0"/>
                <wp:positionH relativeFrom="column">
                  <wp:posOffset>4471035</wp:posOffset>
                </wp:positionH>
                <wp:positionV relativeFrom="paragraph">
                  <wp:posOffset>186055</wp:posOffset>
                </wp:positionV>
                <wp:extent cx="1800225" cy="609600"/>
                <wp:effectExtent l="361950" t="38100" r="85725" b="95250"/>
                <wp:wrapNone/>
                <wp:docPr id="3" name="Čiarová bublin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2419"/>
                            <a:gd name="adj4" fmla="val -17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33" w:rsidRPr="0010293C" w:rsidRDefault="006F7E0A" w:rsidP="006F7E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C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abíja baktérie, aktivuj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psinogé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70DC" id="Čiarová bublina 1 3" o:spid="_x0000_s1031" type="#_x0000_t47" style="position:absolute;margin-left:352.05pt;margin-top:14.65pt;width:141.75pt;height:4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" adj="-3744,11323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4233" w:rsidRPr="0010293C" w:rsidRDefault="006F7E0A" w:rsidP="006F7E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C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zabíja baktérie, aktivuj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epsinogé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 </w:t>
      </w:r>
      <w:r w:rsidR="004D4233">
        <w:rPr>
          <w:b/>
          <w:i/>
          <w:sz w:val="32"/>
          <w:szCs w:val="32"/>
        </w:rPr>
        <w:t xml:space="preserve"> </w:t>
      </w:r>
    </w:p>
    <w:p w:rsidR="007770EE" w:rsidRDefault="000D34AC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5837B4D" wp14:editId="701DF85C">
                <wp:simplePos x="0" y="0"/>
                <wp:positionH relativeFrom="column">
                  <wp:posOffset>4471035</wp:posOffset>
                </wp:positionH>
                <wp:positionV relativeFrom="paragraph">
                  <wp:posOffset>162560</wp:posOffset>
                </wp:positionV>
                <wp:extent cx="1800225" cy="571500"/>
                <wp:effectExtent l="342900" t="38100" r="85725" b="95250"/>
                <wp:wrapNone/>
                <wp:docPr id="5" name="Čiarová bublina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715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1210"/>
                            <a:gd name="adj4" fmla="val -168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E0A" w:rsidRPr="0010293C" w:rsidRDefault="006F7E0A" w:rsidP="006F7E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ymoz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 zráža mlie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7B4D" id="Čiarová bublina 1 5" o:spid="_x0000_s1032" type="#_x0000_t47" style="position:absolute;margin-left:352.05pt;margin-top:12.8pt;width:141.75pt;height:4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" adj="-3647,11061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F7E0A" w:rsidRPr="0010293C" w:rsidRDefault="006F7E0A" w:rsidP="006F7E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hymozí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tu zráža mliek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74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28DC411" wp14:editId="43A7C027">
                <wp:simplePos x="0" y="0"/>
                <wp:positionH relativeFrom="column">
                  <wp:posOffset>-300990</wp:posOffset>
                </wp:positionH>
                <wp:positionV relativeFrom="paragraph">
                  <wp:posOffset>238760</wp:posOffset>
                </wp:positionV>
                <wp:extent cx="1781175" cy="647700"/>
                <wp:effectExtent l="57150" t="38100" r="257175" b="95250"/>
                <wp:wrapNone/>
                <wp:docPr id="6" name="Čiarová bublin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53581"/>
                            <a:gd name="adj4" fmla="val 1138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A26" w:rsidRPr="0010293C" w:rsidRDefault="00346A26" w:rsidP="00346A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ýrob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ipsinogén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yláz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páz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C411" id="Čiarová bublina 1 6" o:spid="_x0000_s1033" type="#_x0000_t47" style="position:absolute;margin-left:-23.7pt;margin-top:18.8pt;width:140.25pt;height:5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" adj="24582,11573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6A26" w:rsidRPr="0010293C" w:rsidRDefault="00346A26" w:rsidP="00346A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ýrob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ripsinogén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myláz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ipázy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4233">
        <w:rPr>
          <w:b/>
          <w:i/>
          <w:sz w:val="32"/>
          <w:szCs w:val="32"/>
        </w:rPr>
        <w:t xml:space="preserve"> </w:t>
      </w:r>
    </w:p>
    <w:p w:rsidR="004D4233" w:rsidRDefault="000D34AC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2011925" wp14:editId="0F2E70B1">
                <wp:simplePos x="0" y="0"/>
                <wp:positionH relativeFrom="column">
                  <wp:posOffset>4470400</wp:posOffset>
                </wp:positionH>
                <wp:positionV relativeFrom="paragraph">
                  <wp:posOffset>139700</wp:posOffset>
                </wp:positionV>
                <wp:extent cx="1819275" cy="619125"/>
                <wp:effectExtent l="285750" t="38100" r="85725" b="104775"/>
                <wp:wrapNone/>
                <wp:docPr id="18" name="Čiarová bublin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191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49159"/>
                            <a:gd name="adj4" fmla="val -133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A26" w:rsidRPr="0010293C" w:rsidRDefault="00346A26" w:rsidP="00346A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ijú tu kvasné a hnilobné bakt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1925" id="Čiarová bublina 1 18" o:spid="_x0000_s1034" type="#_x0000_t47" style="position:absolute;margin-left:352pt;margin-top:11pt;width:143.25pt;height:48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" adj="-2882,10618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6A26" w:rsidRPr="0010293C" w:rsidRDefault="00346A26" w:rsidP="00346A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ijú tu kvasné a hnilobné baktérie</w:t>
                      </w:r>
                    </w:p>
                  </w:txbxContent>
                </v:textbox>
              </v:shape>
            </w:pict>
          </mc:Fallback>
        </mc:AlternateContent>
      </w:r>
      <w:r w:rsidR="009A74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6DFD415" wp14:editId="43D809E9">
                <wp:simplePos x="0" y="0"/>
                <wp:positionH relativeFrom="column">
                  <wp:posOffset>-300990</wp:posOffset>
                </wp:positionH>
                <wp:positionV relativeFrom="paragraph">
                  <wp:posOffset>244475</wp:posOffset>
                </wp:positionV>
                <wp:extent cx="1781175" cy="647700"/>
                <wp:effectExtent l="57150" t="38100" r="238125" b="95250"/>
                <wp:wrapNone/>
                <wp:docPr id="7" name="Čiarová bublina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53581"/>
                            <a:gd name="adj4" fmla="val 1127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A26" w:rsidRPr="0010293C" w:rsidRDefault="009A7443" w:rsidP="00346A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zniká tu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erkobil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robi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D415" id="Čiarová bublina 1 7" o:spid="_x0000_s1035" type="#_x0000_t47" style="position:absolute;margin-left:-23.7pt;margin-top:19.25pt;width:140.25pt;height:5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" adj="24351,11573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6A26" w:rsidRPr="0010293C" w:rsidRDefault="009A7443" w:rsidP="00346A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zniká tu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terkobilí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urobilí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D4233" w:rsidRDefault="000D34AC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10008DF" wp14:editId="696117B8">
                <wp:simplePos x="0" y="0"/>
                <wp:positionH relativeFrom="column">
                  <wp:posOffset>4470400</wp:posOffset>
                </wp:positionH>
                <wp:positionV relativeFrom="paragraph">
                  <wp:posOffset>163830</wp:posOffset>
                </wp:positionV>
                <wp:extent cx="1819275" cy="628650"/>
                <wp:effectExtent l="361950" t="38100" r="85725" b="95250"/>
                <wp:wrapNone/>
                <wp:docPr id="19" name="Čiarová bublin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48622"/>
                            <a:gd name="adj4" fmla="val -176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A26" w:rsidRPr="0010293C" w:rsidRDefault="00346A26" w:rsidP="00346A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ätné vstrebávanie solí a minerál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08DF" id="Čiarová bublina 1 19" o:spid="_x0000_s1036" type="#_x0000_t47" style="position:absolute;margin-left:352pt;margin-top:12.9pt;width:143.25pt;height:49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" adj="-3812,10502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6A26" w:rsidRPr="0010293C" w:rsidRDefault="00346A26" w:rsidP="00346A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ätné vstrebávanie solí a minerálov</w:t>
                      </w:r>
                    </w:p>
                  </w:txbxContent>
                </v:textbox>
              </v:shape>
            </w:pict>
          </mc:Fallback>
        </mc:AlternateContent>
      </w:r>
      <w:r w:rsidR="009A74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55F81DE" wp14:editId="1C061929">
                <wp:simplePos x="0" y="0"/>
                <wp:positionH relativeFrom="column">
                  <wp:posOffset>-300990</wp:posOffset>
                </wp:positionH>
                <wp:positionV relativeFrom="paragraph">
                  <wp:posOffset>249555</wp:posOffset>
                </wp:positionV>
                <wp:extent cx="1781175" cy="647700"/>
                <wp:effectExtent l="57150" t="38100" r="238125" b="95250"/>
                <wp:wrapNone/>
                <wp:docPr id="21" name="Čiarová bublina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53581"/>
                            <a:gd name="adj4" fmla="val 1127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43" w:rsidRPr="0010293C" w:rsidRDefault="009A7443" w:rsidP="009A74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kroklk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väčšujú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strebávaci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o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1DE" id="Čiarová bublina 1 21" o:spid="_x0000_s1037" type="#_x0000_t47" style="position:absolute;margin-left:-23.7pt;margin-top:19.65pt;width:140.25pt;height:5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" adj="24351,11573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7443" w:rsidRPr="0010293C" w:rsidRDefault="009A7443" w:rsidP="009A74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kroklk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zväčšujú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strebávaci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lochu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F34B0" w:rsidRDefault="000F34B0" w:rsidP="005432C7">
      <w:pPr>
        <w:rPr>
          <w:b/>
          <w:i/>
          <w:sz w:val="32"/>
          <w:szCs w:val="32"/>
        </w:rPr>
      </w:pPr>
    </w:p>
    <w:p w:rsidR="00942274" w:rsidRDefault="009A7443" w:rsidP="005432C7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pepsinogén</w:t>
      </w:r>
      <w:proofErr w:type="spellEnd"/>
      <w:r w:rsidR="006A035E">
        <w:rPr>
          <w:i/>
          <w:sz w:val="28"/>
          <w:szCs w:val="28"/>
        </w:rPr>
        <w:t xml:space="preserve"> sa vyrába v</w:t>
      </w:r>
      <w:r>
        <w:rPr>
          <w:i/>
          <w:sz w:val="28"/>
          <w:szCs w:val="28"/>
        </w:rPr>
        <w:t xml:space="preserve"> stenách žalúdka                                                               </w:t>
      </w:r>
      <w:proofErr w:type="spellStart"/>
      <w:r w:rsidR="00A40029">
        <w:rPr>
          <w:b/>
          <w:i/>
          <w:sz w:val="28"/>
          <w:szCs w:val="28"/>
        </w:rPr>
        <w:t>a</w:t>
      </w:r>
      <w:r w:rsidR="006A035E" w:rsidRPr="006A035E">
        <w:rPr>
          <w:b/>
          <w:i/>
          <w:sz w:val="28"/>
          <w:szCs w:val="28"/>
        </w:rPr>
        <w:t>no</w:t>
      </w:r>
      <w:proofErr w:type="spellEnd"/>
      <w:r w:rsidR="006A035E" w:rsidRPr="006A035E">
        <w:rPr>
          <w:b/>
          <w:i/>
          <w:sz w:val="28"/>
          <w:szCs w:val="28"/>
        </w:rPr>
        <w:t>/nie</w:t>
      </w:r>
    </w:p>
    <w:p w:rsidR="00FB553C" w:rsidRDefault="00B24CFD" w:rsidP="005432C7">
      <w:pPr>
        <w:rPr>
          <w:b/>
          <w:i/>
          <w:sz w:val="28"/>
          <w:szCs w:val="28"/>
        </w:rPr>
      </w:pPr>
      <w:proofErr w:type="spellStart"/>
      <w:r w:rsidRPr="00FB553C">
        <w:rPr>
          <w:b/>
          <w:i/>
          <w:sz w:val="28"/>
          <w:szCs w:val="28"/>
        </w:rPr>
        <w:t>erepsín</w:t>
      </w:r>
      <w:proofErr w:type="spellEnd"/>
      <w:r>
        <w:rPr>
          <w:i/>
          <w:sz w:val="28"/>
          <w:szCs w:val="28"/>
        </w:rPr>
        <w:t xml:space="preserve"> po emulgácii žlčou dokončuje trávenie tukov                        </w:t>
      </w:r>
      <w:r w:rsidR="00A40029">
        <w:rPr>
          <w:i/>
          <w:sz w:val="28"/>
          <w:szCs w:val="28"/>
        </w:rPr>
        <w:t xml:space="preserve"> </w:t>
      </w:r>
      <w:r w:rsidR="006A035E">
        <w:rPr>
          <w:i/>
          <w:sz w:val="28"/>
          <w:szCs w:val="28"/>
        </w:rPr>
        <w:t xml:space="preserve">  </w:t>
      </w:r>
      <w:r w:rsidR="00A40029">
        <w:rPr>
          <w:i/>
          <w:sz w:val="28"/>
          <w:szCs w:val="28"/>
        </w:rPr>
        <w:t xml:space="preserve">              </w:t>
      </w:r>
      <w:proofErr w:type="spellStart"/>
      <w:r w:rsidR="00A40029">
        <w:rPr>
          <w:b/>
          <w:i/>
          <w:sz w:val="28"/>
          <w:szCs w:val="28"/>
        </w:rPr>
        <w:t>a</w:t>
      </w:r>
      <w:r w:rsidR="00A40029" w:rsidRPr="00A40029">
        <w:rPr>
          <w:b/>
          <w:i/>
          <w:sz w:val="28"/>
          <w:szCs w:val="28"/>
        </w:rPr>
        <w:t>no</w:t>
      </w:r>
      <w:proofErr w:type="spellEnd"/>
      <w:r w:rsidR="00A40029" w:rsidRPr="00A40029">
        <w:rPr>
          <w:b/>
          <w:i/>
          <w:sz w:val="28"/>
          <w:szCs w:val="28"/>
        </w:rPr>
        <w:t>/nie</w:t>
      </w:r>
    </w:p>
    <w:p w:rsidR="00FB553C" w:rsidRDefault="00FB553C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ečeň </w:t>
      </w:r>
      <w:proofErr w:type="spellStart"/>
      <w:r w:rsidRPr="00FB553C">
        <w:rPr>
          <w:b/>
          <w:i/>
          <w:sz w:val="28"/>
          <w:szCs w:val="28"/>
        </w:rPr>
        <w:t>detoxikuje</w:t>
      </w:r>
      <w:proofErr w:type="spellEnd"/>
      <w:r w:rsidRPr="00FB553C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látky vstrebané tráviacou sústavou                                        </w:t>
      </w:r>
      <w:proofErr w:type="spellStart"/>
      <w:r>
        <w:rPr>
          <w:b/>
          <w:i/>
          <w:sz w:val="28"/>
          <w:szCs w:val="28"/>
        </w:rPr>
        <w:t>a</w:t>
      </w:r>
      <w:r w:rsidRPr="00A40029">
        <w:rPr>
          <w:b/>
          <w:i/>
          <w:sz w:val="28"/>
          <w:szCs w:val="28"/>
        </w:rPr>
        <w:t>no</w:t>
      </w:r>
      <w:proofErr w:type="spellEnd"/>
      <w:r w:rsidRPr="00A40029">
        <w:rPr>
          <w:b/>
          <w:i/>
          <w:sz w:val="28"/>
          <w:szCs w:val="28"/>
        </w:rPr>
        <w:t>/nie</w:t>
      </w:r>
      <w:r>
        <w:rPr>
          <w:i/>
          <w:sz w:val="28"/>
          <w:szCs w:val="28"/>
        </w:rPr>
        <w:t xml:space="preserve">  </w:t>
      </w:r>
    </w:p>
    <w:p w:rsidR="00A40029" w:rsidRDefault="00FB553C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stenách hrubého čreva </w:t>
      </w:r>
      <w:proofErr w:type="spellStart"/>
      <w:r w:rsidRPr="00FB553C">
        <w:rPr>
          <w:b/>
          <w:i/>
          <w:sz w:val="28"/>
          <w:szCs w:val="28"/>
        </w:rPr>
        <w:t>pohárikovité</w:t>
      </w:r>
      <w:proofErr w:type="spellEnd"/>
      <w:r w:rsidRPr="00FB553C">
        <w:rPr>
          <w:b/>
          <w:i/>
          <w:sz w:val="28"/>
          <w:szCs w:val="28"/>
        </w:rPr>
        <w:t xml:space="preserve"> bunky</w:t>
      </w:r>
      <w:r>
        <w:rPr>
          <w:i/>
          <w:sz w:val="28"/>
          <w:szCs w:val="28"/>
        </w:rPr>
        <w:t xml:space="preserve"> produkujú hlien                          </w:t>
      </w:r>
      <w:proofErr w:type="spellStart"/>
      <w:r>
        <w:rPr>
          <w:b/>
          <w:i/>
          <w:sz w:val="28"/>
          <w:szCs w:val="28"/>
        </w:rPr>
        <w:t>a</w:t>
      </w:r>
      <w:r w:rsidRPr="00A40029">
        <w:rPr>
          <w:b/>
          <w:i/>
          <w:sz w:val="28"/>
          <w:szCs w:val="28"/>
        </w:rPr>
        <w:t>no</w:t>
      </w:r>
      <w:proofErr w:type="spellEnd"/>
      <w:r w:rsidRPr="00A40029">
        <w:rPr>
          <w:b/>
          <w:i/>
          <w:sz w:val="28"/>
          <w:szCs w:val="28"/>
        </w:rPr>
        <w:t>/nie</w:t>
      </w:r>
      <w:r>
        <w:rPr>
          <w:i/>
          <w:sz w:val="28"/>
          <w:szCs w:val="28"/>
        </w:rPr>
        <w:t xml:space="preserve">              </w:t>
      </w:r>
      <w:r w:rsidR="00A40029">
        <w:rPr>
          <w:i/>
          <w:sz w:val="28"/>
          <w:szCs w:val="28"/>
        </w:rPr>
        <w:t xml:space="preserve">        </w:t>
      </w:r>
    </w:p>
    <w:p w:rsidR="00CC32F7" w:rsidRDefault="00FB553C" w:rsidP="005432C7">
      <w:pPr>
        <w:rPr>
          <w:b/>
          <w:i/>
          <w:sz w:val="28"/>
          <w:szCs w:val="28"/>
        </w:rPr>
      </w:pPr>
      <w:r w:rsidRPr="00FB553C">
        <w:rPr>
          <w:b/>
          <w:i/>
          <w:sz w:val="28"/>
          <w:szCs w:val="28"/>
        </w:rPr>
        <w:t>polysacharidy</w:t>
      </w:r>
      <w:r>
        <w:rPr>
          <w:i/>
          <w:sz w:val="28"/>
          <w:szCs w:val="28"/>
        </w:rPr>
        <w:t xml:space="preserve"> /napr. škrob/ sa trávia na</w:t>
      </w:r>
      <w:r w:rsidR="00732A56">
        <w:rPr>
          <w:i/>
          <w:sz w:val="28"/>
          <w:szCs w:val="28"/>
        </w:rPr>
        <w:t>:</w:t>
      </w:r>
      <w:r w:rsidR="00A40029">
        <w:rPr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 .......................</w:t>
      </w:r>
    </w:p>
    <w:p w:rsidR="00A40029" w:rsidRDefault="00FB553C" w:rsidP="005432C7">
      <w:pPr>
        <w:rPr>
          <w:b/>
          <w:i/>
          <w:sz w:val="28"/>
          <w:szCs w:val="28"/>
        </w:rPr>
      </w:pPr>
      <w:r w:rsidRPr="00FB553C">
        <w:rPr>
          <w:b/>
          <w:i/>
          <w:sz w:val="28"/>
          <w:szCs w:val="28"/>
        </w:rPr>
        <w:t xml:space="preserve">bielkoviny </w:t>
      </w:r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polypeptidy</w:t>
      </w:r>
      <w:proofErr w:type="spellEnd"/>
      <w:r>
        <w:rPr>
          <w:i/>
          <w:sz w:val="28"/>
          <w:szCs w:val="28"/>
        </w:rPr>
        <w:t>/ sa trávia na</w:t>
      </w:r>
      <w:r w:rsidR="00A40029" w:rsidRPr="00A40029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..............................</w:t>
      </w:r>
    </w:p>
    <w:p w:rsidR="00FB553C" w:rsidRDefault="00FB553C" w:rsidP="005432C7">
      <w:pPr>
        <w:rPr>
          <w:b/>
          <w:i/>
          <w:sz w:val="28"/>
          <w:szCs w:val="28"/>
        </w:rPr>
      </w:pPr>
      <w:r w:rsidRPr="00FB553C">
        <w:rPr>
          <w:b/>
          <w:i/>
          <w:sz w:val="28"/>
          <w:szCs w:val="28"/>
        </w:rPr>
        <w:t>lipidy</w:t>
      </w:r>
      <w:r w:rsidRPr="00FB553C">
        <w:rPr>
          <w:i/>
          <w:sz w:val="28"/>
          <w:szCs w:val="28"/>
        </w:rPr>
        <w:t xml:space="preserve"> /tuky/ sa trávia na:</w:t>
      </w:r>
      <w:r>
        <w:rPr>
          <w:b/>
          <w:i/>
          <w:sz w:val="28"/>
          <w:szCs w:val="28"/>
        </w:rPr>
        <w:t xml:space="preserve"> ................................................</w:t>
      </w:r>
    </w:p>
    <w:p w:rsidR="00FB553C" w:rsidRDefault="00FB553C" w:rsidP="005432C7">
      <w:pPr>
        <w:rPr>
          <w:b/>
          <w:i/>
          <w:sz w:val="28"/>
          <w:szCs w:val="28"/>
        </w:rPr>
      </w:pPr>
      <w:r w:rsidRPr="00FB553C">
        <w:rPr>
          <w:b/>
          <w:i/>
          <w:sz w:val="28"/>
          <w:szCs w:val="28"/>
        </w:rPr>
        <w:t>vitamíny</w:t>
      </w:r>
      <w:r>
        <w:rPr>
          <w:i/>
          <w:sz w:val="28"/>
          <w:szCs w:val="28"/>
        </w:rPr>
        <w:t xml:space="preserve"> sa trá</w:t>
      </w:r>
      <w:r w:rsidRPr="00FB553C">
        <w:rPr>
          <w:i/>
          <w:sz w:val="28"/>
          <w:szCs w:val="28"/>
        </w:rPr>
        <w:t>via na:</w:t>
      </w:r>
      <w:r>
        <w:rPr>
          <w:b/>
          <w:i/>
          <w:sz w:val="28"/>
          <w:szCs w:val="28"/>
        </w:rPr>
        <w:t xml:space="preserve"> .....................................................</w:t>
      </w:r>
    </w:p>
    <w:p w:rsidR="000F34B0" w:rsidRDefault="000F34B0" w:rsidP="005432C7">
      <w:pPr>
        <w:rPr>
          <w:b/>
          <w:i/>
          <w:sz w:val="28"/>
          <w:szCs w:val="28"/>
        </w:rPr>
      </w:pPr>
      <w:r w:rsidRPr="000F34B0">
        <w:rPr>
          <w:i/>
          <w:sz w:val="28"/>
          <w:szCs w:val="28"/>
        </w:rPr>
        <w:t xml:space="preserve">napíš vitamíny rozpustné </w:t>
      </w:r>
      <w:r w:rsidRPr="000F34B0">
        <w:rPr>
          <w:b/>
          <w:i/>
          <w:sz w:val="28"/>
          <w:szCs w:val="28"/>
        </w:rPr>
        <w:t>v tukoch</w:t>
      </w:r>
      <w:r w:rsidRPr="000F34B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................................</w:t>
      </w:r>
    </w:p>
    <w:p w:rsidR="000F34B0" w:rsidRDefault="000F34B0" w:rsidP="005432C7">
      <w:pPr>
        <w:rPr>
          <w:b/>
          <w:i/>
          <w:sz w:val="28"/>
          <w:szCs w:val="28"/>
        </w:rPr>
      </w:pPr>
      <w:r w:rsidRPr="000F34B0">
        <w:rPr>
          <w:i/>
          <w:sz w:val="28"/>
          <w:szCs w:val="28"/>
        </w:rPr>
        <w:t xml:space="preserve">napíš vitamíny rozpustné </w:t>
      </w:r>
      <w:r w:rsidRPr="000F34B0">
        <w:rPr>
          <w:b/>
          <w:i/>
          <w:sz w:val="28"/>
          <w:szCs w:val="28"/>
        </w:rPr>
        <w:t>vo vode</w:t>
      </w:r>
      <w:r w:rsidRPr="000F34B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.................................</w:t>
      </w:r>
    </w:p>
    <w:p w:rsidR="00FB553C" w:rsidRDefault="00FB553C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láknina </w:t>
      </w:r>
      <w:r w:rsidRPr="00FB553C">
        <w:rPr>
          <w:i/>
          <w:sz w:val="28"/>
          <w:szCs w:val="28"/>
        </w:rPr>
        <w:t>je nestráviteľná, prečo je potrebná?</w:t>
      </w:r>
      <w:r>
        <w:rPr>
          <w:b/>
          <w:i/>
          <w:sz w:val="28"/>
          <w:szCs w:val="28"/>
        </w:rPr>
        <w:t xml:space="preserve"> ..........................................</w:t>
      </w:r>
    </w:p>
    <w:p w:rsidR="00FB553C" w:rsidRPr="00CC32F7" w:rsidRDefault="00FB553C" w:rsidP="005432C7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...............................................................................................................</w:t>
      </w:r>
    </w:p>
    <w:sectPr w:rsidR="00FB553C" w:rsidRPr="00CC32F7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4AC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B0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07C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26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5C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6F7E0A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43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4CF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53C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CF9CB-0DD7-4BBF-96D1-CE921360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3CA1-D528-4FA7-8EED-3C7E3DB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2</cp:revision>
  <dcterms:created xsi:type="dcterms:W3CDTF">2021-11-01T18:49:00Z</dcterms:created>
  <dcterms:modified xsi:type="dcterms:W3CDTF">2021-11-01T18:49:00Z</dcterms:modified>
</cp:coreProperties>
</file>